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701"/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3"/>
        <w:gridCol w:w="3236"/>
      </w:tblGrid>
      <w:tr w:rsidR="00B3679C" w:rsidRPr="003B180D" w14:paraId="34D56E42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410E7C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0" w:name="_Toc65358714"/>
            <w:bookmarkStart w:id="1" w:name="_Toc65360113"/>
            <w:r w:rsidRPr="00496573">
              <w:rPr>
                <w:rFonts w:ascii="Calibri" w:hAnsi="Calibri"/>
                <w:sz w:val="22"/>
                <w:szCs w:val="22"/>
              </w:rPr>
              <w:t>CURSO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8" w:history="1">
              <w:r w:rsidRPr="00064812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TECNOLOGIA EM ANÁLISE E DESENVOLVIMENTO DE SISTEMAS</w:t>
              </w:r>
              <w:bookmarkEnd w:id="0"/>
              <w:bookmarkEnd w:id="1"/>
            </w:hyperlink>
          </w:p>
        </w:tc>
      </w:tr>
      <w:tr w:rsidR="00B3679C" w:rsidRPr="003B180D" w14:paraId="71E18F1F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F3B131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POLO DE APOIO PRESENCIAL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SÃO PAULO </w:t>
            </w:r>
            <w:r>
              <w:rPr>
                <w:rFonts w:ascii="Calibri" w:eastAsia="Times New Roman" w:hAnsi="Calibri" w:cs="Times New Roman"/>
                <w:lang w:eastAsia="pt-BR"/>
              </w:rPr>
              <w:t>–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 HIGIENÓPOLIS</w:t>
            </w:r>
          </w:p>
        </w:tc>
      </w:tr>
      <w:tr w:rsidR="00B3679C" w:rsidRPr="003B180D" w14:paraId="2F41EF88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3C8EDF" w14:textId="77777777" w:rsidR="00B3679C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SEMESTRE</w:t>
            </w:r>
            <w:r>
              <w:rPr>
                <w:rFonts w:ascii="Calibri" w:eastAsia="Times New Roman" w:hAnsi="Calibri" w:cs="Times New Roman"/>
                <w:lang w:eastAsia="pt-BR"/>
              </w:rPr>
              <w:t>: 5° SEMESTRE - 01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>/20</w:t>
            </w:r>
            <w:r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</w:tr>
      <w:tr w:rsidR="00B3679C" w:rsidRPr="003B180D" w14:paraId="7DAF5DBA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8F0B40" w14:textId="77777777" w:rsidR="00B3679C" w:rsidRPr="00064812" w:rsidRDefault="00B3679C" w:rsidP="00B3679C">
            <w:pPr>
              <w:pStyle w:val="Heading3"/>
              <w:shd w:val="clear" w:color="auto" w:fill="FFFFFF"/>
              <w:spacing w:before="150" w:beforeAutospacing="0" w:after="150" w:afterAutospacing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2" w:name="_Toc65358715"/>
            <w:bookmarkStart w:id="3" w:name="_Toc65360114"/>
            <w:r w:rsidRPr="00496573">
              <w:rPr>
                <w:rFonts w:ascii="Calibri" w:hAnsi="Calibri"/>
                <w:sz w:val="22"/>
                <w:szCs w:val="22"/>
              </w:rPr>
              <w:t>COMPONENTE CURRICULAR / TEMA</w:t>
            </w:r>
            <w:r w:rsidRPr="0006481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hyperlink r:id="rId9" w:history="1">
              <w:r w:rsidRPr="00496573">
                <w:rPr>
                  <w:rFonts w:ascii="Calibri" w:hAnsi="Calibri"/>
                  <w:b w:val="0"/>
                  <w:bCs w:val="0"/>
                  <w:sz w:val="22"/>
                  <w:szCs w:val="22"/>
                </w:rPr>
                <w:t>PRÁTICA PROFISSIONAL EM ANÁLISE E DESENVOLVIMENTO DE SISTEMAS</w:t>
              </w:r>
              <w:bookmarkEnd w:id="2"/>
              <w:bookmarkEnd w:id="3"/>
            </w:hyperlink>
          </w:p>
        </w:tc>
      </w:tr>
      <w:tr w:rsidR="00B3679C" w:rsidRPr="003B180D" w14:paraId="043D4F2F" w14:textId="77777777" w:rsidTr="00B3679C">
        <w:trPr>
          <w:trHeight w:val="933"/>
        </w:trPr>
        <w:tc>
          <w:tcPr>
            <w:tcW w:w="63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3B6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151A32CC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 xml:space="preserve">ALINE DE OLIVEIRA SOARES             </w:t>
            </w:r>
          </w:p>
          <w:p w14:paraId="291B823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0" w:history="1">
              <w:r w:rsidRPr="003B180D">
                <w:rPr>
                  <w:rFonts w:ascii="Calibri" w:eastAsia="Times New Roman" w:hAnsi="Calibri" w:cs="Times New Roman"/>
                  <w:lang w:eastAsia="pt-BR"/>
                </w:rPr>
                <w:t>EDMILSON BISPO PAES DOS SANTOS </w:t>
              </w:r>
            </w:hyperlink>
          </w:p>
          <w:p w14:paraId="1F605EF7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JONI WELTER RAMOS</w:t>
            </w:r>
          </w:p>
          <w:p w14:paraId="4F27E66C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COMPLETO DO ALUNO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RITA DE CASSIA DUARTE GARCIA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48BF9C05" w14:textId="77777777" w:rsidR="00B3679C" w:rsidRPr="00496573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sz w:val="8"/>
                <w:szCs w:val="8"/>
                <w:lang w:eastAsia="pt-BR"/>
              </w:rPr>
            </w:pPr>
          </w:p>
          <w:p w14:paraId="79D13D09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4346</w:t>
            </w:r>
          </w:p>
          <w:p w14:paraId="6B1F7E93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10291</w:t>
            </w:r>
          </w:p>
          <w:p w14:paraId="3247B46E" w14:textId="77777777" w:rsidR="00B3679C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5636</w:t>
            </w:r>
          </w:p>
          <w:p w14:paraId="03E1B083" w14:textId="77777777" w:rsidR="00B3679C" w:rsidRPr="003B180D" w:rsidRDefault="00B3679C" w:rsidP="00B3679C">
            <w:pPr>
              <w:spacing w:after="0" w:line="36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TIA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r>
              <w:t>19000448</w:t>
            </w:r>
          </w:p>
        </w:tc>
      </w:tr>
      <w:tr w:rsidR="00B3679C" w:rsidRPr="003B180D" w14:paraId="69BE2B75" w14:textId="77777777" w:rsidTr="00B3679C">
        <w:trPr>
          <w:trHeight w:val="684"/>
        </w:trPr>
        <w:tc>
          <w:tcPr>
            <w:tcW w:w="95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137D64" w14:textId="77777777" w:rsidR="00B3679C" w:rsidRPr="003B180D" w:rsidRDefault="00B3679C" w:rsidP="00B3679C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496573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PROFESSOR</w:t>
            </w:r>
            <w:r w:rsidRPr="003B180D">
              <w:rPr>
                <w:rFonts w:ascii="Calibri" w:eastAsia="Times New Roman" w:hAnsi="Calibri" w:cs="Times New Roman"/>
                <w:lang w:eastAsia="pt-BR"/>
              </w:rPr>
              <w:t xml:space="preserve">: </w:t>
            </w:r>
            <w:hyperlink r:id="rId11" w:history="1">
              <w:r w:rsidRPr="00496573">
                <w:rPr>
                  <w:rFonts w:ascii="Calibri" w:eastAsia="Times New Roman" w:hAnsi="Calibri" w:cs="Times New Roman"/>
                  <w:lang w:eastAsia="pt-BR"/>
                </w:rPr>
                <w:t>FABIO SILVA LOPES</w:t>
              </w:r>
            </w:hyperlink>
          </w:p>
        </w:tc>
      </w:tr>
    </w:tbl>
    <w:p w14:paraId="19E439ED" w14:textId="77777777" w:rsidR="00D34EB2" w:rsidRDefault="00D34EB2" w:rsidP="00947F66">
      <w:pPr>
        <w:rPr>
          <w:rFonts w:asciiTheme="majorHAnsi" w:hAnsiTheme="majorHAnsi"/>
          <w:sz w:val="28"/>
        </w:rPr>
      </w:pPr>
    </w:p>
    <w:p w14:paraId="638EF0D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DBA6D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740F670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DF18E2F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06E84B90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18A7866B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6DDC65B3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B367206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2C11C88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5706AC5" w14:textId="77777777" w:rsidR="00572377" w:rsidRDefault="00572377" w:rsidP="00947F66">
      <w:pPr>
        <w:rPr>
          <w:rFonts w:asciiTheme="majorHAnsi" w:hAnsiTheme="majorHAnsi"/>
          <w:sz w:val="28"/>
        </w:rPr>
      </w:pPr>
    </w:p>
    <w:p w14:paraId="34BCC77B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493D9133" w14:textId="77777777" w:rsidR="007415CA" w:rsidRDefault="007415CA" w:rsidP="00947F66">
      <w:pPr>
        <w:rPr>
          <w:rFonts w:asciiTheme="majorHAnsi" w:hAnsiTheme="majorHAnsi"/>
          <w:sz w:val="28"/>
        </w:rPr>
      </w:pPr>
    </w:p>
    <w:p w14:paraId="59F8315C" w14:textId="7C1370F1" w:rsidR="00572377" w:rsidRDefault="00572377" w:rsidP="00947F66">
      <w:pPr>
        <w:rPr>
          <w:rFonts w:asciiTheme="majorHAnsi" w:hAnsiTheme="majorHAnsi"/>
          <w:sz w:val="28"/>
        </w:rPr>
      </w:pPr>
    </w:p>
    <w:p w14:paraId="1732E850" w14:textId="77777777" w:rsidR="0081511D" w:rsidRDefault="0081511D" w:rsidP="00947F66">
      <w:pPr>
        <w:rPr>
          <w:rFonts w:asciiTheme="majorHAnsi" w:hAnsiTheme="majorHAnsi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920760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3A1BB" w14:textId="1ED27D6A" w:rsidR="00B3679C" w:rsidRPr="00B3679C" w:rsidRDefault="00B3679C" w:rsidP="00B367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3679C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4F13D8E" w14:textId="7D9A1E04" w:rsidR="00557378" w:rsidRDefault="00B3679C" w:rsidP="0055737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3679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3679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3679C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05D31DB2" w14:textId="0C65A04A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5" w:history="1">
            <w:r w:rsidR="00557378" w:rsidRPr="00557378">
              <w:rPr>
                <w:rStyle w:val="Hyperlink"/>
                <w:b/>
                <w:bCs/>
                <w:noProof/>
              </w:rPr>
              <w:t>1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Requisitos de usuári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5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26F67B" w14:textId="678C227C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6" w:history="1">
            <w:r w:rsidR="00557378" w:rsidRPr="00557378">
              <w:rPr>
                <w:rStyle w:val="Hyperlink"/>
                <w:b/>
                <w:bCs/>
                <w:noProof/>
              </w:rPr>
              <w:t>2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Requisitos de Sistema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6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A84BA" w14:textId="40EEB40D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17" w:history="1">
            <w:r w:rsidR="00557378" w:rsidRPr="00557378">
              <w:rPr>
                <w:rStyle w:val="Hyperlink"/>
                <w:b/>
                <w:bCs/>
                <w:noProof/>
              </w:rPr>
              <w:t>3.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Casos de us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17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4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52CEAD" w14:textId="21DAEFDA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8" w:history="1">
            <w:r w:rsidR="00557378" w:rsidRPr="00A100C2">
              <w:rPr>
                <w:rStyle w:val="Hyperlink"/>
                <w:noProof/>
              </w:rPr>
              <w:t>3.1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Fazer regist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18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4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BCFAD66" w14:textId="41A605DC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19" w:history="1">
            <w:r w:rsidR="00557378" w:rsidRPr="00A100C2">
              <w:rPr>
                <w:rStyle w:val="Hyperlink"/>
                <w:noProof/>
              </w:rPr>
              <w:t>3.2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tualizar dados do perfil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19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4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593BE0C5" w14:textId="1FD46508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0" w:history="1">
            <w:r w:rsidR="00557378" w:rsidRPr="00A100C2">
              <w:rPr>
                <w:rStyle w:val="Hyperlink"/>
                <w:noProof/>
              </w:rPr>
              <w:t>3.3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valiar sugest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0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5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92AC0AD" w14:textId="29078099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1" w:history="1">
            <w:r w:rsidR="00557378" w:rsidRPr="00A100C2">
              <w:rPr>
                <w:rStyle w:val="Hyperlink"/>
                <w:noProof/>
              </w:rPr>
              <w:t>3.4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filme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1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5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82EA842" w14:textId="0709CBE9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2" w:history="1">
            <w:r w:rsidR="00557378" w:rsidRPr="00A100C2">
              <w:rPr>
                <w:rStyle w:val="Hyperlink"/>
                <w:noProof/>
              </w:rPr>
              <w:t>3.5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liv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2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6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0F9A5AC" w14:textId="435000B6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3" w:history="1">
            <w:r w:rsidR="00557378" w:rsidRPr="00A100C2">
              <w:rPr>
                <w:rStyle w:val="Hyperlink"/>
                <w:noProof/>
              </w:rPr>
              <w:t>3.6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Cadastrar sugestão de recomendação de série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3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6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4558C15" w14:textId="551263FD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4" w:history="1">
            <w:r w:rsidR="00557378" w:rsidRPr="00A100C2">
              <w:rPr>
                <w:rStyle w:val="Hyperlink"/>
                <w:noProof/>
              </w:rPr>
              <w:t>3.7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Ver recomendações automáticas após 10 membro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4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7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00EBB7E2" w14:textId="42271D02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5" w:history="1">
            <w:r w:rsidR="00557378" w:rsidRPr="00A100C2">
              <w:rPr>
                <w:rStyle w:val="Hyperlink"/>
                <w:noProof/>
              </w:rPr>
              <w:t>3.8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Ver página pessoal com avaliaç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5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7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9ECFC08" w14:textId="54CEF4D1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7" w:history="1">
            <w:r w:rsidR="00557378" w:rsidRPr="00A100C2">
              <w:rPr>
                <w:rStyle w:val="Hyperlink"/>
                <w:noProof/>
              </w:rPr>
              <w:t>3.9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Enviar solicitação de amizade a outro membro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7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8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038D802C" w14:textId="7430EFC5" w:rsidR="00557378" w:rsidRDefault="000301B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5360128" w:history="1">
            <w:r w:rsidR="00557378" w:rsidRPr="00A100C2">
              <w:rPr>
                <w:rStyle w:val="Hyperlink"/>
                <w:noProof/>
              </w:rPr>
              <w:t>3.10 Comentar as avaliações de seu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8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8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67AD37A" w14:textId="747B97D9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29" w:history="1">
            <w:r w:rsidR="00557378" w:rsidRPr="00A100C2">
              <w:rPr>
                <w:rStyle w:val="Hyperlink"/>
                <w:noProof/>
              </w:rPr>
              <w:t>3.11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Dar ou retirar like nas avaliações de seu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29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9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110FD1B4" w14:textId="14989BF5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0" w:history="1">
            <w:r w:rsidR="00557378" w:rsidRPr="00A100C2">
              <w:rPr>
                <w:rStyle w:val="Hyperlink"/>
                <w:noProof/>
              </w:rPr>
              <w:t>3.12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 xml:space="preserve"> Mostrar recomendações do ciclo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0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9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6ECACD3" w14:textId="511766ED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1" w:history="1">
            <w:r w:rsidR="00557378" w:rsidRPr="00A100C2">
              <w:rPr>
                <w:rStyle w:val="Hyperlink"/>
                <w:noProof/>
              </w:rPr>
              <w:t>3.13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Mostrar recomendações automática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1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0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0AEEA99" w14:textId="37AD6BCC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2" w:history="1">
            <w:r w:rsidR="00557378" w:rsidRPr="00A100C2">
              <w:rPr>
                <w:rStyle w:val="Hyperlink"/>
                <w:noProof/>
              </w:rPr>
              <w:t>3.14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presentar os amigos em comum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2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0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316AE884" w14:textId="7E26D349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3" w:history="1">
            <w:r w:rsidR="00557378" w:rsidRPr="00A100C2">
              <w:rPr>
                <w:rStyle w:val="Hyperlink"/>
                <w:noProof/>
              </w:rPr>
              <w:t>3.15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Apresentar sugestões de amizad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3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1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6D66F03C" w14:textId="2216D8E4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4" w:history="1">
            <w:r w:rsidR="00557378" w:rsidRPr="00A100C2">
              <w:rPr>
                <w:rStyle w:val="Hyperlink"/>
                <w:noProof/>
              </w:rPr>
              <w:t>3.16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Reunir likes e avaliações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4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1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11B174C" w14:textId="3DF5AC68" w:rsidR="00557378" w:rsidRDefault="000301BE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65360135" w:history="1">
            <w:r w:rsidR="00557378" w:rsidRPr="00A100C2">
              <w:rPr>
                <w:rStyle w:val="Hyperlink"/>
                <w:noProof/>
              </w:rPr>
              <w:t>3.17</w:t>
            </w:r>
            <w:r w:rsidR="00557378">
              <w:rPr>
                <w:noProof/>
              </w:rPr>
              <w:tab/>
            </w:r>
            <w:r w:rsidR="00557378" w:rsidRPr="00A100C2">
              <w:rPr>
                <w:rStyle w:val="Hyperlink"/>
                <w:noProof/>
              </w:rPr>
              <w:t>Relatar serviços para o administrador</w:t>
            </w:r>
            <w:r w:rsidR="00557378">
              <w:rPr>
                <w:noProof/>
                <w:webHidden/>
              </w:rPr>
              <w:tab/>
            </w:r>
            <w:r w:rsidR="00557378">
              <w:rPr>
                <w:noProof/>
                <w:webHidden/>
              </w:rPr>
              <w:fldChar w:fldCharType="begin"/>
            </w:r>
            <w:r w:rsidR="00557378">
              <w:rPr>
                <w:noProof/>
                <w:webHidden/>
              </w:rPr>
              <w:instrText xml:space="preserve"> PAGEREF _Toc65360135 \h </w:instrText>
            </w:r>
            <w:r w:rsidR="00557378">
              <w:rPr>
                <w:noProof/>
                <w:webHidden/>
              </w:rPr>
            </w:r>
            <w:r w:rsidR="00557378">
              <w:rPr>
                <w:noProof/>
                <w:webHidden/>
              </w:rPr>
              <w:fldChar w:fldCharType="separate"/>
            </w:r>
            <w:r w:rsidR="00774475">
              <w:rPr>
                <w:noProof/>
                <w:webHidden/>
              </w:rPr>
              <w:t>12</w:t>
            </w:r>
            <w:r w:rsidR="00557378">
              <w:rPr>
                <w:noProof/>
                <w:webHidden/>
              </w:rPr>
              <w:fldChar w:fldCharType="end"/>
            </w:r>
          </w:hyperlink>
        </w:p>
        <w:p w14:paraId="27598EDC" w14:textId="078DDC08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6" w:history="1">
            <w:r w:rsidR="00557378" w:rsidRPr="00557378">
              <w:rPr>
                <w:rStyle w:val="Hyperlink"/>
                <w:b/>
                <w:bCs/>
                <w:noProof/>
              </w:rPr>
              <w:t>4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s de sequência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6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CA5601" w14:textId="4D226AE3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7" w:history="1">
            <w:r w:rsidR="00557378" w:rsidRPr="00557378">
              <w:rPr>
                <w:rStyle w:val="Hyperlink"/>
                <w:b/>
                <w:bCs/>
                <w:noProof/>
              </w:rPr>
              <w:t>5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Wireframes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7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52342A" w14:textId="7C6ED81E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8" w:history="1">
            <w:r w:rsidR="00557378" w:rsidRPr="00557378">
              <w:rPr>
                <w:rStyle w:val="Hyperlink"/>
                <w:b/>
                <w:bCs/>
                <w:noProof/>
              </w:rPr>
              <w:t>6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 de domínio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8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A7F3E3" w14:textId="3BD37A9A" w:rsidR="00557378" w:rsidRPr="00557378" w:rsidRDefault="000301B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65360139" w:history="1">
            <w:r w:rsidR="00557378" w:rsidRPr="00557378">
              <w:rPr>
                <w:rStyle w:val="Hyperlink"/>
                <w:b/>
                <w:bCs/>
                <w:noProof/>
              </w:rPr>
              <w:t>7</w:t>
            </w:r>
            <w:r w:rsidR="00557378" w:rsidRPr="00557378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557378" w:rsidRPr="00557378">
              <w:rPr>
                <w:rStyle w:val="Hyperlink"/>
                <w:b/>
                <w:bCs/>
                <w:noProof/>
              </w:rPr>
              <w:t>Diagrama de classes</w:t>
            </w:r>
            <w:r w:rsidR="00557378" w:rsidRPr="00557378">
              <w:rPr>
                <w:b/>
                <w:bCs/>
                <w:noProof/>
                <w:webHidden/>
              </w:rPr>
              <w:tab/>
            </w:r>
            <w:r w:rsidR="00557378" w:rsidRPr="00557378">
              <w:rPr>
                <w:b/>
                <w:bCs/>
                <w:noProof/>
                <w:webHidden/>
              </w:rPr>
              <w:fldChar w:fldCharType="begin"/>
            </w:r>
            <w:r w:rsidR="00557378" w:rsidRPr="00557378">
              <w:rPr>
                <w:b/>
                <w:bCs/>
                <w:noProof/>
                <w:webHidden/>
              </w:rPr>
              <w:instrText xml:space="preserve"> PAGEREF _Toc65360139 \h </w:instrText>
            </w:r>
            <w:r w:rsidR="00557378" w:rsidRPr="00557378">
              <w:rPr>
                <w:b/>
                <w:bCs/>
                <w:noProof/>
                <w:webHidden/>
              </w:rPr>
            </w:r>
            <w:r w:rsidR="00557378" w:rsidRPr="00557378">
              <w:rPr>
                <w:b/>
                <w:bCs/>
                <w:noProof/>
                <w:webHidden/>
              </w:rPr>
              <w:fldChar w:fldCharType="separate"/>
            </w:r>
            <w:r w:rsidR="00774475">
              <w:rPr>
                <w:b/>
                <w:bCs/>
                <w:noProof/>
                <w:webHidden/>
              </w:rPr>
              <w:t>12</w:t>
            </w:r>
            <w:r w:rsidR="00557378" w:rsidRPr="005573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C075A5" w14:textId="0C445A5B" w:rsidR="00B3679C" w:rsidRDefault="00B3679C">
          <w:r w:rsidRPr="00B3679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89F7AEB" w14:textId="793B7E1B" w:rsidR="00B3679C" w:rsidRDefault="00B3679C" w:rsidP="00947F66">
      <w:pPr>
        <w:rPr>
          <w:rFonts w:asciiTheme="majorHAnsi" w:hAnsiTheme="majorHAnsi"/>
          <w:sz w:val="28"/>
        </w:rPr>
      </w:pPr>
    </w:p>
    <w:p w14:paraId="7A61D1DC" w14:textId="15BCCF19" w:rsidR="00B3679C" w:rsidRDefault="00B3679C" w:rsidP="00947F66">
      <w:pPr>
        <w:rPr>
          <w:rFonts w:asciiTheme="majorHAnsi" w:hAnsiTheme="majorHAnsi"/>
          <w:sz w:val="28"/>
        </w:rPr>
      </w:pPr>
    </w:p>
    <w:p w14:paraId="0761B466" w14:textId="4A525704" w:rsidR="00B3679C" w:rsidRDefault="00B3679C" w:rsidP="00B3679C">
      <w:pPr>
        <w:jc w:val="right"/>
        <w:rPr>
          <w:rFonts w:asciiTheme="majorHAnsi" w:hAnsiTheme="majorHAnsi"/>
          <w:sz w:val="28"/>
        </w:rPr>
      </w:pPr>
    </w:p>
    <w:p w14:paraId="53E10380" w14:textId="7A50378A" w:rsidR="00B3679C" w:rsidRDefault="00B3679C" w:rsidP="00947F66">
      <w:pPr>
        <w:rPr>
          <w:rFonts w:asciiTheme="majorHAnsi" w:hAnsiTheme="majorHAnsi"/>
          <w:sz w:val="28"/>
        </w:rPr>
      </w:pPr>
    </w:p>
    <w:p w14:paraId="25AB2D02" w14:textId="77777777" w:rsidR="00B3679C" w:rsidRDefault="00B3679C" w:rsidP="00947F66">
      <w:pPr>
        <w:rPr>
          <w:rFonts w:asciiTheme="majorHAnsi" w:hAnsiTheme="majorHAnsi"/>
          <w:sz w:val="28"/>
        </w:rPr>
      </w:pPr>
    </w:p>
    <w:p w14:paraId="6487585F" w14:textId="573C35FC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4" w:name="_Toc65360115"/>
      <w:r w:rsidRPr="00B3679C">
        <w:lastRenderedPageBreak/>
        <w:t>Requisitos de usuário</w:t>
      </w:r>
      <w:bookmarkEnd w:id="4"/>
    </w:p>
    <w:p w14:paraId="5A2FEF6C" w14:textId="1DEA4097" w:rsidR="00B3679C" w:rsidRPr="00B3679C" w:rsidRDefault="00B3679C" w:rsidP="007D382E">
      <w:pPr>
        <w:pStyle w:val="Heading1"/>
        <w:numPr>
          <w:ilvl w:val="0"/>
          <w:numId w:val="25"/>
        </w:numPr>
        <w:ind w:left="360"/>
        <w:jc w:val="both"/>
      </w:pPr>
      <w:bookmarkStart w:id="5" w:name="_Toc65360116"/>
      <w:r w:rsidRPr="00B3679C">
        <w:t>Requisitos de Sistema</w:t>
      </w:r>
      <w:bookmarkEnd w:id="5"/>
    </w:p>
    <w:p w14:paraId="5139579A" w14:textId="7E241EAE" w:rsidR="00F51C87" w:rsidRPr="00F51C87" w:rsidRDefault="00B3679C" w:rsidP="00F51C87">
      <w:pPr>
        <w:pStyle w:val="Heading1"/>
        <w:numPr>
          <w:ilvl w:val="0"/>
          <w:numId w:val="25"/>
        </w:numPr>
        <w:spacing w:after="240"/>
        <w:ind w:left="360"/>
        <w:jc w:val="both"/>
      </w:pPr>
      <w:bookmarkStart w:id="6" w:name="_Toc65360117"/>
      <w:r w:rsidRPr="00B3679C">
        <w:t>Casos de uso</w:t>
      </w:r>
      <w:bookmarkEnd w:id="6"/>
    </w:p>
    <w:p w14:paraId="4B4F6DE6" w14:textId="587C00E9" w:rsidR="007D382E" w:rsidRDefault="000F6E26" w:rsidP="000F6E26">
      <w:pPr>
        <w:pStyle w:val="Heading2"/>
        <w:numPr>
          <w:ilvl w:val="1"/>
          <w:numId w:val="25"/>
        </w:numPr>
      </w:pPr>
      <w:bookmarkStart w:id="7" w:name="_Toc6536011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F3F6C7" wp14:editId="283BD97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391150" cy="312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82E" w:rsidRPr="00F51C87">
        <w:t>Fazer registro</w:t>
      </w:r>
      <w:bookmarkEnd w:id="7"/>
    </w:p>
    <w:p w14:paraId="2E592F9F" w14:textId="77777777" w:rsidR="000F6E26" w:rsidRDefault="000F6E26" w:rsidP="007D382E">
      <w:pPr>
        <w:pStyle w:val="Heading2"/>
      </w:pPr>
    </w:p>
    <w:p w14:paraId="3B626593" w14:textId="391D199B" w:rsidR="007D382E" w:rsidRDefault="007C0826" w:rsidP="000F6E26">
      <w:pPr>
        <w:pStyle w:val="Heading2"/>
        <w:numPr>
          <w:ilvl w:val="1"/>
          <w:numId w:val="25"/>
        </w:numPr>
      </w:pPr>
      <w:bookmarkStart w:id="8" w:name="_Toc65360119"/>
      <w:r w:rsidRPr="00F51C87">
        <w:t>Atualizar dados do perfil</w:t>
      </w:r>
      <w:bookmarkEnd w:id="8"/>
    </w:p>
    <w:p w14:paraId="32992B41" w14:textId="21715777" w:rsidR="000F6E26" w:rsidRPr="000F6E26" w:rsidRDefault="000F6E26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54CDB" wp14:editId="536D541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5400675" cy="2924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EACA74" w14:textId="688713E6" w:rsidR="007D382E" w:rsidRDefault="00657FD9" w:rsidP="00E23C01">
      <w:pPr>
        <w:pStyle w:val="Heading2"/>
        <w:numPr>
          <w:ilvl w:val="1"/>
          <w:numId w:val="25"/>
        </w:numPr>
      </w:pPr>
      <w:bookmarkStart w:id="9" w:name="_Toc6536012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40F81D" wp14:editId="04EBB1FE">
            <wp:simplePos x="0" y="0"/>
            <wp:positionH relativeFrom="margin">
              <wp:posOffset>-276860</wp:posOffset>
            </wp:positionH>
            <wp:positionV relativeFrom="paragraph">
              <wp:posOffset>318135</wp:posOffset>
            </wp:positionV>
            <wp:extent cx="5391150" cy="3162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Avaliar sugestões</w:t>
      </w:r>
      <w:bookmarkEnd w:id="9"/>
    </w:p>
    <w:p w14:paraId="2F785A45" w14:textId="397C16E5" w:rsidR="00E23C01" w:rsidRDefault="00E23C01" w:rsidP="00E23C01">
      <w:pPr>
        <w:pStyle w:val="ListParagraph"/>
      </w:pPr>
    </w:p>
    <w:p w14:paraId="580ECCC0" w14:textId="26A73780" w:rsidR="00E23C01" w:rsidRPr="00E23C01" w:rsidRDefault="00E23C01" w:rsidP="00E23C01">
      <w:pPr>
        <w:pStyle w:val="ListParagraph"/>
        <w:ind w:left="750"/>
      </w:pPr>
    </w:p>
    <w:p w14:paraId="72EA9168" w14:textId="361AAD03" w:rsidR="007D382E" w:rsidRDefault="007C0826" w:rsidP="00E23C01">
      <w:pPr>
        <w:pStyle w:val="Heading2"/>
        <w:numPr>
          <w:ilvl w:val="1"/>
          <w:numId w:val="25"/>
        </w:numPr>
      </w:pPr>
      <w:bookmarkStart w:id="10" w:name="_Toc65360121"/>
      <w:r w:rsidRPr="00F51C87">
        <w:t>Cadastrar sugestão de recomendação de filme</w:t>
      </w:r>
      <w:bookmarkEnd w:id="10"/>
    </w:p>
    <w:p w14:paraId="7AD52ADD" w14:textId="2C9A3AA0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FB6809" wp14:editId="6F7E8600">
            <wp:simplePos x="0" y="0"/>
            <wp:positionH relativeFrom="margin">
              <wp:posOffset>-114935</wp:posOffset>
            </wp:positionH>
            <wp:positionV relativeFrom="paragraph">
              <wp:posOffset>241935</wp:posOffset>
            </wp:positionV>
            <wp:extent cx="5391150" cy="3448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DB091" w14:textId="6A4D253B" w:rsidR="00E23C01" w:rsidRPr="00E23C01" w:rsidRDefault="00E23C01" w:rsidP="00E23C01">
      <w:pPr>
        <w:pStyle w:val="ListParagraph"/>
        <w:ind w:left="750"/>
      </w:pPr>
    </w:p>
    <w:p w14:paraId="3B2D278D" w14:textId="79AEAC22" w:rsidR="007D382E" w:rsidRDefault="00657FD9" w:rsidP="00E23C01">
      <w:pPr>
        <w:pStyle w:val="Heading2"/>
        <w:numPr>
          <w:ilvl w:val="1"/>
          <w:numId w:val="25"/>
        </w:numPr>
      </w:pPr>
      <w:bookmarkStart w:id="11" w:name="_Toc6536012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14537C" wp14:editId="53518AF1">
            <wp:simplePos x="0" y="0"/>
            <wp:positionH relativeFrom="margin">
              <wp:posOffset>-143510</wp:posOffset>
            </wp:positionH>
            <wp:positionV relativeFrom="paragraph">
              <wp:posOffset>299085</wp:posOffset>
            </wp:positionV>
            <wp:extent cx="5391150" cy="3324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Cadastrar sugestão de recomendação de livro</w:t>
      </w:r>
      <w:bookmarkEnd w:id="11"/>
    </w:p>
    <w:p w14:paraId="6969E69A" w14:textId="3F06AB6B" w:rsidR="00E23C01" w:rsidRDefault="00E23C01" w:rsidP="00E23C01">
      <w:pPr>
        <w:pStyle w:val="ListParagraph"/>
      </w:pPr>
    </w:p>
    <w:p w14:paraId="514B3CBA" w14:textId="3AF23A2D" w:rsidR="00E23C01" w:rsidRPr="00E23C01" w:rsidRDefault="00E23C01" w:rsidP="00E23C01">
      <w:pPr>
        <w:pStyle w:val="ListParagraph"/>
        <w:ind w:left="750"/>
      </w:pPr>
    </w:p>
    <w:p w14:paraId="5A8A0F53" w14:textId="173E9353" w:rsidR="007D382E" w:rsidRDefault="007C0826" w:rsidP="00E23C01">
      <w:pPr>
        <w:pStyle w:val="Heading2"/>
        <w:numPr>
          <w:ilvl w:val="1"/>
          <w:numId w:val="25"/>
        </w:numPr>
      </w:pPr>
      <w:bookmarkStart w:id="12" w:name="_Toc65360123"/>
      <w:r w:rsidRPr="00F51C87">
        <w:t>Cadastrar sugestão de recomendação de série</w:t>
      </w:r>
      <w:bookmarkEnd w:id="12"/>
    </w:p>
    <w:p w14:paraId="298021F0" w14:textId="5A6F6917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5E85EC" wp14:editId="5115C5E5">
            <wp:simplePos x="0" y="0"/>
            <wp:positionH relativeFrom="margin">
              <wp:posOffset>-85725</wp:posOffset>
            </wp:positionH>
            <wp:positionV relativeFrom="paragraph">
              <wp:posOffset>216535</wp:posOffset>
            </wp:positionV>
            <wp:extent cx="5400675" cy="29432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1C7E0" w14:textId="755B2B73" w:rsidR="00657FD9" w:rsidRDefault="00657FD9" w:rsidP="00E23C01">
      <w:pPr>
        <w:pStyle w:val="ListParagraph"/>
        <w:ind w:left="750"/>
      </w:pPr>
    </w:p>
    <w:p w14:paraId="72DB76D9" w14:textId="4F4663CC" w:rsidR="00E23C01" w:rsidRPr="00E23C01" w:rsidRDefault="00E23C01" w:rsidP="00E23C01">
      <w:pPr>
        <w:pStyle w:val="ListParagraph"/>
        <w:ind w:left="750"/>
      </w:pPr>
    </w:p>
    <w:p w14:paraId="471FAFCD" w14:textId="1D36B2F5" w:rsidR="007D382E" w:rsidRDefault="007C0826" w:rsidP="00E23C01">
      <w:pPr>
        <w:pStyle w:val="Heading2"/>
        <w:numPr>
          <w:ilvl w:val="1"/>
          <w:numId w:val="25"/>
        </w:numPr>
      </w:pPr>
      <w:bookmarkStart w:id="13" w:name="_Toc65360124"/>
      <w:r w:rsidRPr="00F51C87">
        <w:lastRenderedPageBreak/>
        <w:t>Ver recomendações automáticas após 10 membros</w:t>
      </w:r>
      <w:bookmarkEnd w:id="13"/>
    </w:p>
    <w:p w14:paraId="5AAD7995" w14:textId="567C1501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385FF2" wp14:editId="4080D73F">
            <wp:simplePos x="0" y="0"/>
            <wp:positionH relativeFrom="margin">
              <wp:posOffset>-48260</wp:posOffset>
            </wp:positionH>
            <wp:positionV relativeFrom="paragraph">
              <wp:posOffset>236855</wp:posOffset>
            </wp:positionV>
            <wp:extent cx="5391150" cy="2971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8C6E9" w14:textId="06EE97FC" w:rsidR="00E23C01" w:rsidRDefault="00E23C01" w:rsidP="00E23C01">
      <w:pPr>
        <w:pStyle w:val="ListParagraph"/>
        <w:ind w:left="750"/>
      </w:pPr>
    </w:p>
    <w:p w14:paraId="0A49625C" w14:textId="7E963BF5" w:rsidR="00657FD9" w:rsidRPr="00E23C01" w:rsidRDefault="00657FD9" w:rsidP="00E23C01">
      <w:pPr>
        <w:pStyle w:val="ListParagraph"/>
        <w:ind w:left="750"/>
      </w:pPr>
    </w:p>
    <w:p w14:paraId="0E3C1A1F" w14:textId="77777777" w:rsidR="00657FD9" w:rsidRDefault="007C0826" w:rsidP="00657FD9">
      <w:pPr>
        <w:pStyle w:val="Heading2"/>
        <w:numPr>
          <w:ilvl w:val="1"/>
          <w:numId w:val="25"/>
        </w:numPr>
      </w:pPr>
      <w:bookmarkStart w:id="14" w:name="_Toc65360125"/>
      <w:r w:rsidRPr="00F51C87">
        <w:t>Ver página pessoal com avaliações</w:t>
      </w:r>
      <w:bookmarkEnd w:id="14"/>
    </w:p>
    <w:p w14:paraId="255F79E0" w14:textId="0FD5E168" w:rsidR="00657FD9" w:rsidRDefault="00657FD9" w:rsidP="00657FD9">
      <w:pPr>
        <w:pStyle w:val="Heading2"/>
        <w:ind w:left="750"/>
      </w:pPr>
      <w:bookmarkStart w:id="15" w:name="_Toc65360126"/>
      <w:r>
        <w:rPr>
          <w:noProof/>
        </w:rPr>
        <w:drawing>
          <wp:anchor distT="0" distB="0" distL="114300" distR="114300" simplePos="0" relativeHeight="251665408" behindDoc="0" locked="0" layoutInCell="1" allowOverlap="1" wp14:anchorId="10919EF1" wp14:editId="502C3B76">
            <wp:simplePos x="0" y="0"/>
            <wp:positionH relativeFrom="margin">
              <wp:posOffset>-295910</wp:posOffset>
            </wp:positionH>
            <wp:positionV relativeFrom="paragraph">
              <wp:posOffset>372110</wp:posOffset>
            </wp:positionV>
            <wp:extent cx="5391150" cy="2847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79AED4B1" w14:textId="67F72867" w:rsidR="00657FD9" w:rsidRDefault="00657FD9" w:rsidP="00657FD9">
      <w:pPr>
        <w:pStyle w:val="Heading2"/>
        <w:ind w:left="750"/>
      </w:pPr>
    </w:p>
    <w:p w14:paraId="202DDCEB" w14:textId="51E2E4D1" w:rsidR="00657FD9" w:rsidRDefault="00657FD9" w:rsidP="00657FD9">
      <w:pPr>
        <w:pStyle w:val="Heading2"/>
        <w:ind w:left="750"/>
      </w:pPr>
    </w:p>
    <w:p w14:paraId="27929D88" w14:textId="77777777" w:rsidR="00657FD9" w:rsidRPr="00657FD9" w:rsidRDefault="00657FD9" w:rsidP="00657FD9"/>
    <w:p w14:paraId="75DFC9DC" w14:textId="1152E1EE" w:rsidR="00E23C01" w:rsidRPr="00E23C01" w:rsidRDefault="00E23C01" w:rsidP="00657FD9">
      <w:pPr>
        <w:pStyle w:val="Heading2"/>
        <w:ind w:left="750"/>
      </w:pPr>
    </w:p>
    <w:p w14:paraId="6791001E" w14:textId="581B1D3A" w:rsidR="007D382E" w:rsidRDefault="00657FD9" w:rsidP="00E23C01">
      <w:pPr>
        <w:pStyle w:val="Heading2"/>
        <w:numPr>
          <w:ilvl w:val="1"/>
          <w:numId w:val="25"/>
        </w:numPr>
      </w:pPr>
      <w:bookmarkStart w:id="16" w:name="_Toc653601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50A5AC9" wp14:editId="233D0FA4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391150" cy="2095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826" w:rsidRPr="00F51C87">
        <w:t>Enviar solicitação de amizade a outro membro</w:t>
      </w:r>
      <w:bookmarkEnd w:id="16"/>
    </w:p>
    <w:p w14:paraId="45905611" w14:textId="77777777" w:rsidR="00657FD9" w:rsidRDefault="00657FD9" w:rsidP="00657FD9">
      <w:pPr>
        <w:pStyle w:val="Heading2"/>
      </w:pPr>
    </w:p>
    <w:p w14:paraId="4FE60A8C" w14:textId="740B5DAF" w:rsidR="007D382E" w:rsidRDefault="00657FD9" w:rsidP="00657FD9">
      <w:pPr>
        <w:pStyle w:val="Heading2"/>
      </w:pPr>
      <w:bookmarkStart w:id="17" w:name="_Toc65360128"/>
      <w:r>
        <w:t>3.10 C</w:t>
      </w:r>
      <w:r w:rsidR="007C0826" w:rsidRPr="00F51C87">
        <w:t>omentar as avaliações de seu ciclo de amizades</w:t>
      </w:r>
      <w:bookmarkEnd w:id="17"/>
    </w:p>
    <w:p w14:paraId="50835F2F" w14:textId="257EE11B" w:rsidR="00657FD9" w:rsidRDefault="00657FD9" w:rsidP="00E23C01">
      <w:pPr>
        <w:pStyle w:val="ListParagraph"/>
        <w:ind w:left="75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451400" wp14:editId="0F8E98FC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400675" cy="27336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67F73" w14:textId="258CDA0F" w:rsidR="00657FD9" w:rsidRDefault="00657FD9" w:rsidP="00E23C01">
      <w:pPr>
        <w:pStyle w:val="ListParagraph"/>
        <w:ind w:left="750"/>
      </w:pPr>
    </w:p>
    <w:p w14:paraId="523A0E40" w14:textId="6C8FBCA8" w:rsidR="00E23C01" w:rsidRDefault="00E23C01" w:rsidP="00E23C01">
      <w:pPr>
        <w:pStyle w:val="ListParagraph"/>
        <w:ind w:left="750"/>
      </w:pPr>
    </w:p>
    <w:p w14:paraId="61457350" w14:textId="57B0F688" w:rsidR="00657FD9" w:rsidRDefault="00657FD9" w:rsidP="00E23C01">
      <w:pPr>
        <w:pStyle w:val="ListParagraph"/>
        <w:ind w:left="750"/>
      </w:pPr>
    </w:p>
    <w:p w14:paraId="3AEE9BF1" w14:textId="6EE152E6" w:rsidR="00657FD9" w:rsidRDefault="00657FD9" w:rsidP="00E23C01">
      <w:pPr>
        <w:pStyle w:val="ListParagraph"/>
        <w:ind w:left="750"/>
      </w:pPr>
    </w:p>
    <w:p w14:paraId="55364667" w14:textId="1E37B935" w:rsidR="00657FD9" w:rsidRDefault="00657FD9" w:rsidP="00E23C01">
      <w:pPr>
        <w:pStyle w:val="ListParagraph"/>
        <w:ind w:left="750"/>
      </w:pPr>
    </w:p>
    <w:p w14:paraId="5AC8ED49" w14:textId="6943EAD9" w:rsidR="00657FD9" w:rsidRDefault="00657FD9" w:rsidP="00E23C01">
      <w:pPr>
        <w:pStyle w:val="ListParagraph"/>
        <w:ind w:left="750"/>
      </w:pPr>
    </w:p>
    <w:p w14:paraId="6D958529" w14:textId="1C22592D" w:rsidR="00657FD9" w:rsidRDefault="00657FD9" w:rsidP="00E23C01">
      <w:pPr>
        <w:pStyle w:val="ListParagraph"/>
        <w:ind w:left="750"/>
      </w:pPr>
    </w:p>
    <w:p w14:paraId="6CC3E0BF" w14:textId="3191F194" w:rsidR="00657FD9" w:rsidRDefault="00657FD9" w:rsidP="00E23C01">
      <w:pPr>
        <w:pStyle w:val="ListParagraph"/>
        <w:ind w:left="750"/>
      </w:pPr>
    </w:p>
    <w:p w14:paraId="46ED8DB6" w14:textId="22625BE1" w:rsidR="00657FD9" w:rsidRDefault="00657FD9" w:rsidP="00E23C01">
      <w:pPr>
        <w:pStyle w:val="ListParagraph"/>
        <w:ind w:left="750"/>
      </w:pPr>
    </w:p>
    <w:p w14:paraId="326B9BA2" w14:textId="653E67F9" w:rsidR="00657FD9" w:rsidRDefault="00657FD9" w:rsidP="00E23C01">
      <w:pPr>
        <w:pStyle w:val="ListParagraph"/>
        <w:ind w:left="750"/>
      </w:pPr>
    </w:p>
    <w:p w14:paraId="2627984C" w14:textId="77777777" w:rsidR="00657FD9" w:rsidRPr="00E23C01" w:rsidRDefault="00657FD9" w:rsidP="00E23C01">
      <w:pPr>
        <w:pStyle w:val="ListParagraph"/>
        <w:ind w:left="750"/>
      </w:pPr>
    </w:p>
    <w:p w14:paraId="5DFEF1DC" w14:textId="3E9F1473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18" w:name="_Toc65360129"/>
      <w:r w:rsidR="007C0826" w:rsidRPr="00F51C87">
        <w:t>Dar ou retirar like nas avaliações de seu ciclo de amizades</w:t>
      </w:r>
      <w:bookmarkEnd w:id="18"/>
    </w:p>
    <w:p w14:paraId="077A568F" w14:textId="39F05C39" w:rsidR="00657FD9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5119EF" wp14:editId="06DF092A">
            <wp:simplePos x="0" y="0"/>
            <wp:positionH relativeFrom="column">
              <wp:posOffset>234315</wp:posOffset>
            </wp:positionH>
            <wp:positionV relativeFrom="paragraph">
              <wp:posOffset>224155</wp:posOffset>
            </wp:positionV>
            <wp:extent cx="5391150" cy="33813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13D77" w14:textId="76CF3419" w:rsidR="00657FD9" w:rsidRDefault="00657FD9" w:rsidP="00E23C01">
      <w:pPr>
        <w:pStyle w:val="ListParagraph"/>
      </w:pPr>
    </w:p>
    <w:p w14:paraId="2F3CBD8D" w14:textId="08852849" w:rsidR="00E23C01" w:rsidRPr="00E23C01" w:rsidRDefault="00E23C01" w:rsidP="00E23C01">
      <w:pPr>
        <w:pStyle w:val="ListParagraph"/>
        <w:ind w:left="750"/>
      </w:pPr>
    </w:p>
    <w:p w14:paraId="32E7B3FF" w14:textId="54BEFE50" w:rsidR="007D382E" w:rsidRDefault="00657FD9" w:rsidP="00657FD9">
      <w:pPr>
        <w:pStyle w:val="Heading2"/>
        <w:numPr>
          <w:ilvl w:val="1"/>
          <w:numId w:val="26"/>
        </w:numPr>
      </w:pPr>
      <w:bookmarkStart w:id="19" w:name="_Toc6536013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B41BE5B" wp14:editId="700A01A4">
            <wp:simplePos x="0" y="0"/>
            <wp:positionH relativeFrom="column">
              <wp:posOffset>158115</wp:posOffset>
            </wp:positionH>
            <wp:positionV relativeFrom="paragraph">
              <wp:posOffset>330200</wp:posOffset>
            </wp:positionV>
            <wp:extent cx="5400675" cy="31146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7C0826" w:rsidRPr="00F51C87">
        <w:t>Mostrar recomendações do ciclo de amizades</w:t>
      </w:r>
      <w:bookmarkEnd w:id="19"/>
    </w:p>
    <w:p w14:paraId="41A363EE" w14:textId="19257D7E" w:rsidR="00657FD9" w:rsidRDefault="00657FD9" w:rsidP="00E23C01">
      <w:pPr>
        <w:pStyle w:val="ListParagraph"/>
        <w:ind w:left="750"/>
      </w:pPr>
    </w:p>
    <w:p w14:paraId="341ABCE1" w14:textId="4BFB8B6B" w:rsidR="00657FD9" w:rsidRDefault="00657FD9" w:rsidP="00E23C01">
      <w:pPr>
        <w:pStyle w:val="ListParagraph"/>
        <w:ind w:left="750"/>
      </w:pPr>
    </w:p>
    <w:p w14:paraId="38343464" w14:textId="71473B68" w:rsidR="00E23C01" w:rsidRPr="00E23C01" w:rsidRDefault="00E23C01" w:rsidP="00E23C01">
      <w:pPr>
        <w:pStyle w:val="ListParagraph"/>
        <w:ind w:left="750"/>
      </w:pPr>
    </w:p>
    <w:p w14:paraId="0D2197FB" w14:textId="6FBFB5F5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0" w:name="_Toc65360131"/>
      <w:r w:rsidR="007C0826" w:rsidRPr="00F51C87">
        <w:t>Mostrar recomendações automáticas</w:t>
      </w:r>
      <w:bookmarkEnd w:id="20"/>
    </w:p>
    <w:p w14:paraId="7B4FCC8B" w14:textId="166817DC" w:rsidR="00E23C01" w:rsidRDefault="00657FD9" w:rsidP="00E23C01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3F0E28" wp14:editId="6F188785">
            <wp:simplePos x="0" y="0"/>
            <wp:positionH relativeFrom="column">
              <wp:posOffset>91440</wp:posOffset>
            </wp:positionH>
            <wp:positionV relativeFrom="paragraph">
              <wp:posOffset>227330</wp:posOffset>
            </wp:positionV>
            <wp:extent cx="5400675" cy="34671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EB57E" w14:textId="0AABA6DD" w:rsidR="00E23C01" w:rsidRPr="00E23C01" w:rsidRDefault="00E23C01" w:rsidP="00E23C01">
      <w:pPr>
        <w:pStyle w:val="ListParagraph"/>
        <w:ind w:left="750"/>
      </w:pPr>
    </w:p>
    <w:p w14:paraId="14E95A0E" w14:textId="60F69BB1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1" w:name="_Toc65360132"/>
      <w:r w:rsidR="007C0826" w:rsidRPr="00F51C87">
        <w:t>Apresentar os amigos em comum</w:t>
      </w:r>
      <w:bookmarkEnd w:id="21"/>
    </w:p>
    <w:p w14:paraId="5B460EAD" w14:textId="3F4FA3F1" w:rsidR="00657FD9" w:rsidRDefault="00657FD9" w:rsidP="00657FD9">
      <w:pPr>
        <w:pStyle w:val="ListParagraph"/>
        <w:ind w:left="1215"/>
      </w:pPr>
    </w:p>
    <w:p w14:paraId="6D51209A" w14:textId="19BBF2ED" w:rsidR="00657FD9" w:rsidRDefault="00657FD9" w:rsidP="00657FD9">
      <w:pPr>
        <w:pStyle w:val="ListParagraph"/>
        <w:ind w:left="121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B9700C" wp14:editId="5A632D4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00675" cy="22098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1B1A8" w14:textId="00017E18" w:rsidR="00657FD9" w:rsidRDefault="00657FD9" w:rsidP="00657FD9">
      <w:pPr>
        <w:pStyle w:val="ListParagraph"/>
        <w:ind w:left="1215"/>
      </w:pPr>
    </w:p>
    <w:p w14:paraId="00B7723B" w14:textId="7A0A849F" w:rsidR="00657FD9" w:rsidRPr="00657FD9" w:rsidRDefault="00657FD9" w:rsidP="00657FD9">
      <w:pPr>
        <w:pStyle w:val="ListParagraph"/>
        <w:ind w:left="1215"/>
      </w:pPr>
    </w:p>
    <w:p w14:paraId="3AAADDB8" w14:textId="29CC41E7" w:rsidR="00E23C01" w:rsidRDefault="00E23C01" w:rsidP="00E23C01"/>
    <w:p w14:paraId="6D7BAB77" w14:textId="77777777" w:rsidR="00657FD9" w:rsidRPr="00E23C01" w:rsidRDefault="00657FD9" w:rsidP="00E23C01"/>
    <w:p w14:paraId="57F255D5" w14:textId="3C6DF256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2" w:name="_Toc65360133"/>
      <w:r w:rsidR="007C0826" w:rsidRPr="00F51C87">
        <w:t>Apresentar sugestões de amizades</w:t>
      </w:r>
      <w:bookmarkEnd w:id="22"/>
    </w:p>
    <w:p w14:paraId="7ACA55EF" w14:textId="04938F04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3600" behindDoc="0" locked="0" layoutInCell="1" allowOverlap="1" wp14:anchorId="3D7D2AF9" wp14:editId="2BE243A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5400040" cy="221906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3B5F2" w14:textId="1F0B038A" w:rsidR="00E23C01" w:rsidRPr="00E23C01" w:rsidRDefault="00E23C01" w:rsidP="00E23C01">
      <w:pPr>
        <w:pStyle w:val="ListParagraph"/>
        <w:ind w:left="750"/>
      </w:pPr>
    </w:p>
    <w:p w14:paraId="1A5E7188" w14:textId="2A864844" w:rsidR="007D382E" w:rsidRDefault="00657FD9" w:rsidP="00657FD9">
      <w:pPr>
        <w:pStyle w:val="Heading2"/>
        <w:numPr>
          <w:ilvl w:val="1"/>
          <w:numId w:val="26"/>
        </w:numPr>
      </w:pPr>
      <w:r>
        <w:t xml:space="preserve"> </w:t>
      </w:r>
      <w:bookmarkStart w:id="23" w:name="_Toc65360134"/>
      <w:r w:rsidR="007C0826" w:rsidRPr="00F51C87">
        <w:t>Reunir likes e avaliações</w:t>
      </w:r>
      <w:bookmarkEnd w:id="23"/>
    </w:p>
    <w:p w14:paraId="7C8F299F" w14:textId="5B454800" w:rsidR="00657FD9" w:rsidRPr="00657FD9" w:rsidRDefault="00657FD9" w:rsidP="00657FD9">
      <w:r>
        <w:rPr>
          <w:noProof/>
        </w:rPr>
        <w:drawing>
          <wp:anchor distT="0" distB="0" distL="114300" distR="114300" simplePos="0" relativeHeight="251672576" behindDoc="0" locked="0" layoutInCell="1" allowOverlap="1" wp14:anchorId="423F308F" wp14:editId="0BE7FED8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914307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261F1" w14:textId="7E1DE0C8" w:rsidR="00E23C01" w:rsidRDefault="00E23C01" w:rsidP="00E23C01">
      <w:pPr>
        <w:pStyle w:val="ListParagraph"/>
      </w:pPr>
    </w:p>
    <w:p w14:paraId="14F7821D" w14:textId="1D42837D" w:rsidR="00E23C01" w:rsidRDefault="00E23C01" w:rsidP="00E23C01">
      <w:pPr>
        <w:pStyle w:val="ListParagraph"/>
        <w:ind w:left="750"/>
      </w:pPr>
    </w:p>
    <w:p w14:paraId="1BBB0E6E" w14:textId="72255864" w:rsidR="00657FD9" w:rsidRDefault="00657FD9" w:rsidP="00E23C01">
      <w:pPr>
        <w:pStyle w:val="ListParagraph"/>
        <w:ind w:left="750"/>
      </w:pPr>
    </w:p>
    <w:p w14:paraId="1DBCEAA4" w14:textId="73826839" w:rsidR="00657FD9" w:rsidRDefault="00657FD9" w:rsidP="00E23C01">
      <w:pPr>
        <w:pStyle w:val="ListParagraph"/>
        <w:ind w:left="750"/>
      </w:pPr>
    </w:p>
    <w:p w14:paraId="6CE539F5" w14:textId="30ED5188" w:rsidR="00657FD9" w:rsidRDefault="00657FD9" w:rsidP="00E23C01">
      <w:pPr>
        <w:pStyle w:val="ListParagraph"/>
        <w:ind w:left="750"/>
      </w:pPr>
    </w:p>
    <w:p w14:paraId="1B5DAD0B" w14:textId="73C44247" w:rsidR="00657FD9" w:rsidRDefault="00657FD9" w:rsidP="00E23C01">
      <w:pPr>
        <w:pStyle w:val="ListParagraph"/>
        <w:ind w:left="750"/>
      </w:pPr>
    </w:p>
    <w:p w14:paraId="4B2FA257" w14:textId="7D73C9E1" w:rsidR="00657FD9" w:rsidRDefault="00657FD9" w:rsidP="00E23C01">
      <w:pPr>
        <w:pStyle w:val="ListParagraph"/>
        <w:ind w:left="750"/>
      </w:pPr>
    </w:p>
    <w:p w14:paraId="5E14BA9E" w14:textId="77777777" w:rsidR="00657FD9" w:rsidRPr="00E23C01" w:rsidRDefault="00657FD9" w:rsidP="00E23C01">
      <w:pPr>
        <w:pStyle w:val="ListParagraph"/>
        <w:ind w:left="750"/>
      </w:pPr>
    </w:p>
    <w:p w14:paraId="500DC008" w14:textId="2E9E3337" w:rsidR="007D382E" w:rsidRDefault="00657FD9" w:rsidP="00657FD9">
      <w:pPr>
        <w:pStyle w:val="Heading2"/>
        <w:numPr>
          <w:ilvl w:val="1"/>
          <w:numId w:val="26"/>
        </w:numPr>
      </w:pPr>
      <w:r>
        <w:lastRenderedPageBreak/>
        <w:t xml:space="preserve"> </w:t>
      </w:r>
      <w:bookmarkStart w:id="24" w:name="_Toc65360135"/>
      <w:r w:rsidR="007C0826" w:rsidRPr="00F51C87">
        <w:t>Relatar serviços para o administrador</w:t>
      </w:r>
      <w:bookmarkEnd w:id="24"/>
    </w:p>
    <w:p w14:paraId="35FE2346" w14:textId="77777777" w:rsidR="00657FD9" w:rsidRPr="00657FD9" w:rsidRDefault="00657FD9" w:rsidP="00657FD9">
      <w:pPr>
        <w:pStyle w:val="ListParagraph"/>
        <w:ind w:left="1215"/>
      </w:pPr>
    </w:p>
    <w:p w14:paraId="4B741821" w14:textId="41D6FF86" w:rsidR="007D382E" w:rsidRDefault="006E78A1" w:rsidP="007D382E">
      <w:pPr>
        <w:jc w:val="both"/>
      </w:pPr>
      <w:r>
        <w:rPr>
          <w:noProof/>
        </w:rPr>
        <w:drawing>
          <wp:inline distT="0" distB="0" distL="0" distR="0" wp14:anchorId="5346219B" wp14:editId="25341FE3">
            <wp:extent cx="5391150" cy="2886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99CE" w14:textId="77777777" w:rsidR="006E78A1" w:rsidRPr="007D382E" w:rsidRDefault="006E78A1" w:rsidP="007D382E">
      <w:pPr>
        <w:jc w:val="both"/>
      </w:pPr>
    </w:p>
    <w:p w14:paraId="27570B92" w14:textId="5B1A3687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5" w:name="_Toc65360136"/>
      <w:r w:rsidRPr="00B3679C">
        <w:t>Diagramas de sequência</w:t>
      </w:r>
      <w:bookmarkEnd w:id="25"/>
    </w:p>
    <w:p w14:paraId="0DD8C246" w14:textId="50DA5B10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6" w:name="_Toc65360137"/>
      <w:proofErr w:type="spellStart"/>
      <w:r w:rsidRPr="00B3679C">
        <w:t>Wireframes</w:t>
      </w:r>
      <w:bookmarkEnd w:id="26"/>
      <w:proofErr w:type="spellEnd"/>
      <w:r w:rsidRPr="00B3679C">
        <w:t xml:space="preserve"> </w:t>
      </w:r>
    </w:p>
    <w:p w14:paraId="5A26C054" w14:textId="177E6E12" w:rsidR="00B3679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7" w:name="_Toc65360138"/>
      <w:r w:rsidRPr="00B3679C">
        <w:t>Diagrama de domínio</w:t>
      </w:r>
      <w:bookmarkEnd w:id="27"/>
    </w:p>
    <w:p w14:paraId="283A94A9" w14:textId="20413E9D" w:rsidR="001C1B5C" w:rsidRPr="00B3679C" w:rsidRDefault="00B3679C" w:rsidP="00657FD9">
      <w:pPr>
        <w:pStyle w:val="Heading1"/>
        <w:numPr>
          <w:ilvl w:val="0"/>
          <w:numId w:val="26"/>
        </w:numPr>
        <w:ind w:left="105"/>
        <w:jc w:val="both"/>
      </w:pPr>
      <w:bookmarkStart w:id="28" w:name="_Toc65360139"/>
      <w:r w:rsidRPr="00B3679C">
        <w:t>Diagrama de classes</w:t>
      </w:r>
      <w:bookmarkEnd w:id="28"/>
    </w:p>
    <w:sectPr w:rsidR="001C1B5C" w:rsidRPr="00B3679C" w:rsidSect="0081511D"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5AE5" w14:textId="77777777" w:rsidR="000301BE" w:rsidRDefault="000301BE" w:rsidP="00947F66">
      <w:pPr>
        <w:spacing w:after="0" w:line="240" w:lineRule="auto"/>
      </w:pPr>
      <w:r>
        <w:separator/>
      </w:r>
    </w:p>
  </w:endnote>
  <w:endnote w:type="continuationSeparator" w:id="0">
    <w:p w14:paraId="7D62D539" w14:textId="77777777" w:rsidR="000301BE" w:rsidRDefault="000301BE" w:rsidP="0094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5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4669E" w14:textId="3AA8D896" w:rsidR="0081511D" w:rsidRDefault="00815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5B152" w14:textId="77777777" w:rsidR="0081511D" w:rsidRDefault="00815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E093" w14:textId="77777777" w:rsidR="000301BE" w:rsidRDefault="000301BE" w:rsidP="00947F66">
      <w:pPr>
        <w:spacing w:after="0" w:line="240" w:lineRule="auto"/>
      </w:pPr>
      <w:r>
        <w:separator/>
      </w:r>
    </w:p>
  </w:footnote>
  <w:footnote w:type="continuationSeparator" w:id="0">
    <w:p w14:paraId="1F17BA5A" w14:textId="77777777" w:rsidR="000301BE" w:rsidRDefault="000301BE" w:rsidP="0094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AEEB3" w14:textId="77777777" w:rsidR="00231FA8" w:rsidRDefault="00231FA8">
    <w:pPr>
      <w:pStyle w:val="Header"/>
    </w:pPr>
  </w:p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231FA8" w14:paraId="16680EA4" w14:textId="77777777" w:rsidTr="008B77BF">
      <w:trPr>
        <w:trHeight w:val="555"/>
      </w:trPr>
      <w:tc>
        <w:tcPr>
          <w:tcW w:w="1129" w:type="dxa"/>
          <w:vMerge w:val="restart"/>
        </w:tcPr>
        <w:p w14:paraId="2A2450B9" w14:textId="77777777" w:rsidR="00231FA8" w:rsidRDefault="00231FA8" w:rsidP="00947F66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A91525C" wp14:editId="14117FEC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2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39A13F" w14:textId="77777777" w:rsidR="00231FA8" w:rsidRDefault="00231FA8" w:rsidP="00947F66">
          <w:pPr>
            <w:pStyle w:val="Header"/>
          </w:pPr>
        </w:p>
        <w:p w14:paraId="13EBD823" w14:textId="77777777" w:rsidR="00231FA8" w:rsidRDefault="00231FA8" w:rsidP="00947F66">
          <w:pPr>
            <w:pStyle w:val="Header"/>
          </w:pPr>
        </w:p>
        <w:p w14:paraId="59CF7FEB" w14:textId="77777777" w:rsidR="00231FA8" w:rsidRDefault="00231FA8" w:rsidP="00947F66">
          <w:pPr>
            <w:pStyle w:val="Header"/>
          </w:pPr>
        </w:p>
      </w:tc>
      <w:tc>
        <w:tcPr>
          <w:tcW w:w="9356" w:type="dxa"/>
          <w:vAlign w:val="center"/>
        </w:tcPr>
        <w:p w14:paraId="086B45F9" w14:textId="77777777" w:rsidR="00231FA8" w:rsidRDefault="00231FA8" w:rsidP="00947F66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231FA8" w:rsidRPr="00097328" w14:paraId="76830B3C" w14:textId="77777777" w:rsidTr="008B77BF">
      <w:tc>
        <w:tcPr>
          <w:tcW w:w="1129" w:type="dxa"/>
          <w:vMerge/>
        </w:tcPr>
        <w:p w14:paraId="3106715C" w14:textId="77777777" w:rsidR="00231FA8" w:rsidRDefault="00231FA8" w:rsidP="00947F66">
          <w:pPr>
            <w:pStyle w:val="Header"/>
          </w:pPr>
        </w:p>
      </w:tc>
      <w:tc>
        <w:tcPr>
          <w:tcW w:w="9356" w:type="dxa"/>
        </w:tcPr>
        <w:p w14:paraId="5F37B0B5" w14:textId="57D526BB" w:rsidR="00C6262F" w:rsidRPr="00097328" w:rsidRDefault="00C23325" w:rsidP="00947F66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="005A2A7E" w:rsidRPr="005A2A7E">
            <w:rPr>
              <w:rFonts w:ascii="Century Gothic" w:hAnsi="Century Gothic"/>
              <w:sz w:val="28"/>
            </w:rPr>
            <w:t xml:space="preserve"> – </w:t>
          </w:r>
          <w:r w:rsidR="00645F52">
            <w:rPr>
              <w:rFonts w:ascii="Century Gothic" w:hAnsi="Century Gothic"/>
              <w:sz w:val="28"/>
            </w:rPr>
            <w:t xml:space="preserve">SISTEMA </w:t>
          </w:r>
          <w:r>
            <w:rPr>
              <w:rFonts w:ascii="Century Gothic" w:hAnsi="Century Gothic"/>
              <w:sz w:val="28"/>
            </w:rPr>
            <w:t>RAJE</w:t>
          </w:r>
        </w:p>
      </w:tc>
    </w:tr>
  </w:tbl>
  <w:p w14:paraId="1C52E3D3" w14:textId="77777777" w:rsidR="00231FA8" w:rsidRDefault="0023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56"/>
    </w:tblGrid>
    <w:tr w:rsidR="0081511D" w14:paraId="1B9C4871" w14:textId="77777777" w:rsidTr="000A6698">
      <w:trPr>
        <w:trHeight w:val="555"/>
      </w:trPr>
      <w:tc>
        <w:tcPr>
          <w:tcW w:w="1129" w:type="dxa"/>
          <w:vMerge w:val="restart"/>
        </w:tcPr>
        <w:p w14:paraId="2A45E6E9" w14:textId="77777777" w:rsidR="0081511D" w:rsidRDefault="0081511D" w:rsidP="0081511D">
          <w:pPr>
            <w:pStyle w:val="Header"/>
          </w:pPr>
          <w:r w:rsidRPr="00304412">
            <w:rPr>
              <w:rFonts w:ascii="Calibri" w:eastAsia="Calibri" w:hAnsi="Calibri"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52907E8" wp14:editId="522121C7">
                <wp:simplePos x="0" y="0"/>
                <wp:positionH relativeFrom="column">
                  <wp:posOffset>-68950</wp:posOffset>
                </wp:positionH>
                <wp:positionV relativeFrom="paragraph">
                  <wp:posOffset>12774</wp:posOffset>
                </wp:positionV>
                <wp:extent cx="678788" cy="647700"/>
                <wp:effectExtent l="0" t="0" r="7620" b="0"/>
                <wp:wrapNone/>
                <wp:docPr id="1" name="Imagem 2" descr="SImbolo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mbolo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583" cy="6484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B83AE1" w14:textId="77777777" w:rsidR="0081511D" w:rsidRDefault="0081511D" w:rsidP="0081511D">
          <w:pPr>
            <w:pStyle w:val="Header"/>
          </w:pPr>
        </w:p>
        <w:p w14:paraId="74B7B974" w14:textId="77777777" w:rsidR="0081511D" w:rsidRDefault="0081511D" w:rsidP="0081511D">
          <w:pPr>
            <w:pStyle w:val="Header"/>
          </w:pPr>
        </w:p>
        <w:p w14:paraId="475290AD" w14:textId="77777777" w:rsidR="0081511D" w:rsidRDefault="0081511D" w:rsidP="0081511D">
          <w:pPr>
            <w:pStyle w:val="Header"/>
          </w:pPr>
        </w:p>
      </w:tc>
      <w:tc>
        <w:tcPr>
          <w:tcW w:w="9356" w:type="dxa"/>
          <w:vAlign w:val="center"/>
        </w:tcPr>
        <w:p w14:paraId="4585084D" w14:textId="77777777" w:rsidR="0081511D" w:rsidRDefault="0081511D" w:rsidP="0081511D">
          <w:pPr>
            <w:pStyle w:val="Header"/>
          </w:pPr>
          <w:r w:rsidRPr="00304412">
            <w:rPr>
              <w:rFonts w:ascii="Arial" w:eastAsia="Calibri" w:hAnsi="Arial" w:cs="Arial"/>
              <w:b/>
              <w:bCs/>
              <w:sz w:val="28"/>
            </w:rPr>
            <w:t>UNIVERSIDADE PRESBITERIANA MACKENZIE</w:t>
          </w:r>
        </w:p>
      </w:tc>
    </w:tr>
    <w:tr w:rsidR="0081511D" w:rsidRPr="00097328" w14:paraId="237B1D8A" w14:textId="77777777" w:rsidTr="000A6698">
      <w:tc>
        <w:tcPr>
          <w:tcW w:w="1129" w:type="dxa"/>
          <w:vMerge/>
        </w:tcPr>
        <w:p w14:paraId="5593E20E" w14:textId="77777777" w:rsidR="0081511D" w:rsidRDefault="0081511D" w:rsidP="0081511D">
          <w:pPr>
            <w:pStyle w:val="Header"/>
          </w:pPr>
        </w:p>
      </w:tc>
      <w:tc>
        <w:tcPr>
          <w:tcW w:w="9356" w:type="dxa"/>
        </w:tcPr>
        <w:p w14:paraId="2554061C" w14:textId="77777777" w:rsidR="0081511D" w:rsidRPr="00097328" w:rsidRDefault="0081511D" w:rsidP="0081511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>PR PROF ADS</w:t>
          </w:r>
          <w:r w:rsidRPr="005A2A7E">
            <w:rPr>
              <w:rFonts w:ascii="Century Gothic" w:hAnsi="Century Gothic"/>
              <w:sz w:val="28"/>
            </w:rPr>
            <w:t xml:space="preserve"> – </w:t>
          </w:r>
          <w:r>
            <w:rPr>
              <w:rFonts w:ascii="Century Gothic" w:hAnsi="Century Gothic"/>
              <w:sz w:val="28"/>
            </w:rPr>
            <w:t>SISTEMA RAJE</w:t>
          </w:r>
        </w:p>
      </w:tc>
    </w:tr>
  </w:tbl>
  <w:p w14:paraId="21B7D817" w14:textId="77777777" w:rsidR="0081511D" w:rsidRDefault="008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F58"/>
    <w:multiLevelType w:val="hybridMultilevel"/>
    <w:tmpl w:val="656E877C"/>
    <w:lvl w:ilvl="0" w:tplc="A9DAC2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96778"/>
    <w:multiLevelType w:val="hybridMultilevel"/>
    <w:tmpl w:val="6D9ED04C"/>
    <w:lvl w:ilvl="0" w:tplc="0A40BB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4441"/>
    <w:multiLevelType w:val="hybridMultilevel"/>
    <w:tmpl w:val="E124ABF6"/>
    <w:lvl w:ilvl="0" w:tplc="31560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115B"/>
    <w:multiLevelType w:val="hybridMultilevel"/>
    <w:tmpl w:val="91B67DB8"/>
    <w:lvl w:ilvl="0" w:tplc="5CC6770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13A85"/>
    <w:multiLevelType w:val="hybridMultilevel"/>
    <w:tmpl w:val="0C020FC4"/>
    <w:lvl w:ilvl="0" w:tplc="67908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83A56"/>
    <w:multiLevelType w:val="hybridMultilevel"/>
    <w:tmpl w:val="0200F796"/>
    <w:lvl w:ilvl="0" w:tplc="AC304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74B"/>
    <w:multiLevelType w:val="hybridMultilevel"/>
    <w:tmpl w:val="3D683418"/>
    <w:lvl w:ilvl="0" w:tplc="E58CC46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275E"/>
    <w:multiLevelType w:val="hybridMultilevel"/>
    <w:tmpl w:val="1764DD62"/>
    <w:lvl w:ilvl="0" w:tplc="B69895A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13C9E"/>
    <w:multiLevelType w:val="hybridMultilevel"/>
    <w:tmpl w:val="773A68E8"/>
    <w:lvl w:ilvl="0" w:tplc="0996FF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B4CB7"/>
    <w:multiLevelType w:val="hybridMultilevel"/>
    <w:tmpl w:val="7682C3EA"/>
    <w:lvl w:ilvl="0" w:tplc="15DE3C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04F8E"/>
    <w:multiLevelType w:val="hybridMultilevel"/>
    <w:tmpl w:val="84AADA26"/>
    <w:lvl w:ilvl="0" w:tplc="8ED87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05628"/>
    <w:multiLevelType w:val="hybridMultilevel"/>
    <w:tmpl w:val="15C8F440"/>
    <w:lvl w:ilvl="0" w:tplc="CC5803D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F7E40"/>
    <w:multiLevelType w:val="multilevel"/>
    <w:tmpl w:val="4F98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B43CD7"/>
    <w:multiLevelType w:val="multilevel"/>
    <w:tmpl w:val="73645D7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4" w15:restartNumberingAfterBreak="0">
    <w:nsid w:val="484D78FD"/>
    <w:multiLevelType w:val="hybridMultilevel"/>
    <w:tmpl w:val="9092AF3E"/>
    <w:lvl w:ilvl="0" w:tplc="3ABCC6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56DB3"/>
    <w:multiLevelType w:val="hybridMultilevel"/>
    <w:tmpl w:val="6B82C986"/>
    <w:lvl w:ilvl="0" w:tplc="FDE273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E39CF"/>
    <w:multiLevelType w:val="hybridMultilevel"/>
    <w:tmpl w:val="E93A0372"/>
    <w:lvl w:ilvl="0" w:tplc="C92E6A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0A5207"/>
    <w:multiLevelType w:val="hybridMultilevel"/>
    <w:tmpl w:val="DA6C1748"/>
    <w:lvl w:ilvl="0" w:tplc="DEE44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703C6"/>
    <w:multiLevelType w:val="hybridMultilevel"/>
    <w:tmpl w:val="48AA091C"/>
    <w:lvl w:ilvl="0" w:tplc="F8D223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E17599"/>
    <w:multiLevelType w:val="hybridMultilevel"/>
    <w:tmpl w:val="253278B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94266"/>
    <w:multiLevelType w:val="hybridMultilevel"/>
    <w:tmpl w:val="8F36B46A"/>
    <w:lvl w:ilvl="0" w:tplc="36B63D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E04EC"/>
    <w:multiLevelType w:val="hybridMultilevel"/>
    <w:tmpl w:val="E2AA2032"/>
    <w:lvl w:ilvl="0" w:tplc="9FFC2A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8C709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9CD4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700A7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BD4C44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ABCF0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66CFD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2F23BB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8F4963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CD2293"/>
    <w:multiLevelType w:val="hybridMultilevel"/>
    <w:tmpl w:val="5650C48A"/>
    <w:lvl w:ilvl="0" w:tplc="6E0E7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1447"/>
    <w:multiLevelType w:val="hybridMultilevel"/>
    <w:tmpl w:val="AAA4BF68"/>
    <w:lvl w:ilvl="0" w:tplc="42FAE750">
      <w:start w:val="25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6F5E3C"/>
    <w:multiLevelType w:val="hybridMultilevel"/>
    <w:tmpl w:val="B80C1326"/>
    <w:lvl w:ilvl="0" w:tplc="FDD45B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317DD"/>
    <w:multiLevelType w:val="hybridMultilevel"/>
    <w:tmpl w:val="6E60D8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4"/>
  </w:num>
  <w:num w:numId="13">
    <w:abstractNumId w:val="17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  <w:num w:numId="19">
    <w:abstractNumId w:val="18"/>
  </w:num>
  <w:num w:numId="20">
    <w:abstractNumId w:val="20"/>
  </w:num>
  <w:num w:numId="21">
    <w:abstractNumId w:val="23"/>
  </w:num>
  <w:num w:numId="22">
    <w:abstractNumId w:val="16"/>
  </w:num>
  <w:num w:numId="23">
    <w:abstractNumId w:val="25"/>
  </w:num>
  <w:num w:numId="24">
    <w:abstractNumId w:val="19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6"/>
    <w:rsid w:val="0000518E"/>
    <w:rsid w:val="0002648F"/>
    <w:rsid w:val="000301BE"/>
    <w:rsid w:val="00063638"/>
    <w:rsid w:val="00064812"/>
    <w:rsid w:val="000711A9"/>
    <w:rsid w:val="000F6E26"/>
    <w:rsid w:val="00107C40"/>
    <w:rsid w:val="00116A39"/>
    <w:rsid w:val="00152F49"/>
    <w:rsid w:val="0015521C"/>
    <w:rsid w:val="0016153D"/>
    <w:rsid w:val="00185394"/>
    <w:rsid w:val="00193592"/>
    <w:rsid w:val="001B2B78"/>
    <w:rsid w:val="001C1B5C"/>
    <w:rsid w:val="001C6712"/>
    <w:rsid w:val="001E0845"/>
    <w:rsid w:val="001E0AD2"/>
    <w:rsid w:val="001E1594"/>
    <w:rsid w:val="002232C5"/>
    <w:rsid w:val="00231FA8"/>
    <w:rsid w:val="00241F89"/>
    <w:rsid w:val="00254143"/>
    <w:rsid w:val="00272DE6"/>
    <w:rsid w:val="002A18A3"/>
    <w:rsid w:val="003038A4"/>
    <w:rsid w:val="0033156C"/>
    <w:rsid w:val="0033785D"/>
    <w:rsid w:val="00364759"/>
    <w:rsid w:val="00377BF4"/>
    <w:rsid w:val="00380C76"/>
    <w:rsid w:val="00382439"/>
    <w:rsid w:val="00383621"/>
    <w:rsid w:val="003B180D"/>
    <w:rsid w:val="003D3866"/>
    <w:rsid w:val="003D44C2"/>
    <w:rsid w:val="003F78F6"/>
    <w:rsid w:val="00402C87"/>
    <w:rsid w:val="00483359"/>
    <w:rsid w:val="00484274"/>
    <w:rsid w:val="00492F85"/>
    <w:rsid w:val="00496573"/>
    <w:rsid w:val="004C2D99"/>
    <w:rsid w:val="004D7AB0"/>
    <w:rsid w:val="00500E16"/>
    <w:rsid w:val="00525B17"/>
    <w:rsid w:val="005309DB"/>
    <w:rsid w:val="005476F7"/>
    <w:rsid w:val="00557378"/>
    <w:rsid w:val="00564FA0"/>
    <w:rsid w:val="00566440"/>
    <w:rsid w:val="00570431"/>
    <w:rsid w:val="00572377"/>
    <w:rsid w:val="005A2A7E"/>
    <w:rsid w:val="005C65B4"/>
    <w:rsid w:val="005F4105"/>
    <w:rsid w:val="006014E1"/>
    <w:rsid w:val="006202C1"/>
    <w:rsid w:val="006367C0"/>
    <w:rsid w:val="00643C84"/>
    <w:rsid w:val="00645F52"/>
    <w:rsid w:val="00657FD9"/>
    <w:rsid w:val="0069561B"/>
    <w:rsid w:val="006D462A"/>
    <w:rsid w:val="006D4724"/>
    <w:rsid w:val="006E78A1"/>
    <w:rsid w:val="006F0D65"/>
    <w:rsid w:val="007415CA"/>
    <w:rsid w:val="0075511D"/>
    <w:rsid w:val="0076592D"/>
    <w:rsid w:val="00774475"/>
    <w:rsid w:val="007905D8"/>
    <w:rsid w:val="007A3761"/>
    <w:rsid w:val="007B193F"/>
    <w:rsid w:val="007C0826"/>
    <w:rsid w:val="007C590D"/>
    <w:rsid w:val="007D382E"/>
    <w:rsid w:val="007D561D"/>
    <w:rsid w:val="007E4D31"/>
    <w:rsid w:val="00801E59"/>
    <w:rsid w:val="0081511D"/>
    <w:rsid w:val="00831335"/>
    <w:rsid w:val="00832721"/>
    <w:rsid w:val="0083579A"/>
    <w:rsid w:val="00836F28"/>
    <w:rsid w:val="008371B6"/>
    <w:rsid w:val="00874391"/>
    <w:rsid w:val="008966DD"/>
    <w:rsid w:val="008B1A76"/>
    <w:rsid w:val="008B42DF"/>
    <w:rsid w:val="008B77BF"/>
    <w:rsid w:val="008D3752"/>
    <w:rsid w:val="008F1577"/>
    <w:rsid w:val="008F5106"/>
    <w:rsid w:val="009017BE"/>
    <w:rsid w:val="00947F66"/>
    <w:rsid w:val="00956E28"/>
    <w:rsid w:val="00982830"/>
    <w:rsid w:val="009F79B0"/>
    <w:rsid w:val="00A11861"/>
    <w:rsid w:val="00A1545A"/>
    <w:rsid w:val="00A52745"/>
    <w:rsid w:val="00A55A11"/>
    <w:rsid w:val="00A569BC"/>
    <w:rsid w:val="00AD14A2"/>
    <w:rsid w:val="00AE4B52"/>
    <w:rsid w:val="00B02DEC"/>
    <w:rsid w:val="00B03274"/>
    <w:rsid w:val="00B15A40"/>
    <w:rsid w:val="00B172D7"/>
    <w:rsid w:val="00B3495F"/>
    <w:rsid w:val="00B34EBD"/>
    <w:rsid w:val="00B3679C"/>
    <w:rsid w:val="00B36FDC"/>
    <w:rsid w:val="00B42F59"/>
    <w:rsid w:val="00B63FB2"/>
    <w:rsid w:val="00BD730B"/>
    <w:rsid w:val="00BE3BB3"/>
    <w:rsid w:val="00BE6E99"/>
    <w:rsid w:val="00BF6ACA"/>
    <w:rsid w:val="00C103F1"/>
    <w:rsid w:val="00C12F4E"/>
    <w:rsid w:val="00C16703"/>
    <w:rsid w:val="00C23325"/>
    <w:rsid w:val="00C23E77"/>
    <w:rsid w:val="00C347FE"/>
    <w:rsid w:val="00C6262F"/>
    <w:rsid w:val="00C9667D"/>
    <w:rsid w:val="00CB7C19"/>
    <w:rsid w:val="00CC4431"/>
    <w:rsid w:val="00CD15C2"/>
    <w:rsid w:val="00D208D3"/>
    <w:rsid w:val="00D274C6"/>
    <w:rsid w:val="00D34EB2"/>
    <w:rsid w:val="00D842A2"/>
    <w:rsid w:val="00DA602D"/>
    <w:rsid w:val="00DD1873"/>
    <w:rsid w:val="00E23C01"/>
    <w:rsid w:val="00E268C6"/>
    <w:rsid w:val="00E34798"/>
    <w:rsid w:val="00E46890"/>
    <w:rsid w:val="00EE48E1"/>
    <w:rsid w:val="00F045E5"/>
    <w:rsid w:val="00F14EEB"/>
    <w:rsid w:val="00F51C87"/>
    <w:rsid w:val="00F9274D"/>
    <w:rsid w:val="00FD5496"/>
    <w:rsid w:val="00FD550F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CC42"/>
  <w15:chartTrackingRefBased/>
  <w15:docId w15:val="{F56B453D-2492-473C-A155-E6DBE168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1D"/>
  </w:style>
  <w:style w:type="paragraph" w:styleId="Heading1">
    <w:name w:val="heading 1"/>
    <w:basedOn w:val="Normal"/>
    <w:next w:val="Normal"/>
    <w:link w:val="Heading1Char"/>
    <w:uiPriority w:val="9"/>
    <w:qFormat/>
    <w:rsid w:val="00B3679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8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4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66"/>
  </w:style>
  <w:style w:type="paragraph" w:styleId="Footer">
    <w:name w:val="footer"/>
    <w:basedOn w:val="Normal"/>
    <w:link w:val="FooterChar"/>
    <w:uiPriority w:val="99"/>
    <w:unhideWhenUsed/>
    <w:rsid w:val="00947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66"/>
  </w:style>
  <w:style w:type="table" w:styleId="TableGrid">
    <w:name w:val="Table Grid"/>
    <w:basedOn w:val="TableNormal"/>
    <w:uiPriority w:val="59"/>
    <w:rsid w:val="0094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8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F51C87"/>
    <w:rPr>
      <w:rFonts w:ascii="Times New Roman" w:eastAsiaTheme="majorEastAsia" w:hAnsi="Times New Roman" w:cstheme="majorBidi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3679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efpopups-custom-element">
    <w:name w:val="refpopups-custom-element"/>
    <w:basedOn w:val="DefaultParagraphFont"/>
    <w:rsid w:val="00484274"/>
  </w:style>
  <w:style w:type="character" w:customStyle="1" w:styleId="tnihongokanji">
    <w:name w:val="t_nihongo_kanji"/>
    <w:basedOn w:val="DefaultParagraphFont"/>
    <w:rsid w:val="00484274"/>
  </w:style>
  <w:style w:type="character" w:customStyle="1" w:styleId="tnihongoromaji">
    <w:name w:val="t_nihongo_romaji"/>
    <w:basedOn w:val="DefaultParagraphFont"/>
    <w:rsid w:val="00484274"/>
  </w:style>
  <w:style w:type="character" w:customStyle="1" w:styleId="tnihongohelp">
    <w:name w:val="t_nihongo_help"/>
    <w:basedOn w:val="DefaultParagraphFont"/>
    <w:rsid w:val="00484274"/>
  </w:style>
  <w:style w:type="character" w:customStyle="1" w:styleId="tnihongoicon">
    <w:name w:val="t_nihongo_icon"/>
    <w:basedOn w:val="DefaultParagraphFont"/>
    <w:rsid w:val="00484274"/>
  </w:style>
  <w:style w:type="character" w:styleId="CommentReference">
    <w:name w:val="annotation reference"/>
    <w:basedOn w:val="DefaultParagraphFont"/>
    <w:uiPriority w:val="99"/>
    <w:semiHidden/>
    <w:unhideWhenUsed/>
    <w:rsid w:val="00107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86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679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679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6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2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3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3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dgrad.mackenzie.br/user/view.php?id=469&amp;course=1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s://moodle.mackenzie.br/ead/user/view.php?id=28124&amp;course=1157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adgrad.mackenzie.br/course/view.php?id=337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hyperlink" Target="https://moodle.mackenzie.br/ead/course/view.php?id=6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8C9D-3EB3-444A-9304-43AED8A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644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unha</dc:creator>
  <cp:keywords/>
  <dc:description/>
  <cp:lastModifiedBy>Edmilson Bispo Paes dos Santos - EPS</cp:lastModifiedBy>
  <cp:revision>140</cp:revision>
  <cp:lastPrinted>2021-02-28T02:15:00Z</cp:lastPrinted>
  <dcterms:created xsi:type="dcterms:W3CDTF">2018-04-18T18:08:00Z</dcterms:created>
  <dcterms:modified xsi:type="dcterms:W3CDTF">2021-02-28T02:18:00Z</dcterms:modified>
</cp:coreProperties>
</file>